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6F43E" w14:textId="77777777" w:rsidR="003F3C49" w:rsidRPr="00652D78" w:rsidRDefault="003F3C49" w:rsidP="00652D78">
      <w:pPr>
        <w:jc w:val="both"/>
        <w:rPr>
          <w:rFonts w:ascii="Avenir Book" w:hAnsi="Avenir Book"/>
        </w:rPr>
      </w:pPr>
    </w:p>
    <w:p w14:paraId="1E54CB5D" w14:textId="77777777" w:rsidR="003F3C49" w:rsidRPr="00652D78" w:rsidRDefault="003F3C49" w:rsidP="00652D78">
      <w:pPr>
        <w:jc w:val="both"/>
        <w:rPr>
          <w:rFonts w:ascii="Avenir Book" w:hAnsi="Avenir Book"/>
        </w:rPr>
      </w:pPr>
    </w:p>
    <w:p w14:paraId="360A6449" w14:textId="77777777" w:rsidR="0059022A" w:rsidRDefault="007E64B7" w:rsidP="00652D78">
      <w:pPr>
        <w:jc w:val="center"/>
        <w:rPr>
          <w:rFonts w:ascii="Avenir Book" w:hAnsi="Avenir Book"/>
          <w:b/>
          <w:i/>
          <w:sz w:val="28"/>
          <w:szCs w:val="28"/>
          <w:u w:val="single"/>
        </w:rPr>
      </w:pPr>
      <w:r w:rsidRPr="00652D78">
        <w:rPr>
          <w:rFonts w:ascii="Avenir Book" w:hAnsi="Avenir Book"/>
          <w:b/>
          <w:i/>
          <w:sz w:val="28"/>
          <w:szCs w:val="28"/>
          <w:u w:val="single"/>
        </w:rPr>
        <w:t xml:space="preserve">Vous habitez ou vous travaillez dans le quartier Méditerranée, </w:t>
      </w:r>
    </w:p>
    <w:p w14:paraId="47B61285" w14:textId="77777777" w:rsidR="007E64B7" w:rsidRPr="00652D78" w:rsidRDefault="007E64B7" w:rsidP="00652D78">
      <w:pPr>
        <w:jc w:val="center"/>
        <w:rPr>
          <w:rFonts w:ascii="Avenir Book" w:hAnsi="Avenir Book"/>
          <w:b/>
          <w:i/>
          <w:sz w:val="28"/>
          <w:szCs w:val="28"/>
          <w:u w:val="single"/>
        </w:rPr>
      </w:pPr>
      <w:r w:rsidRPr="00652D78">
        <w:rPr>
          <w:rFonts w:ascii="Avenir Book" w:hAnsi="Avenir Book"/>
          <w:b/>
          <w:i/>
          <w:sz w:val="28"/>
          <w:szCs w:val="28"/>
          <w:u w:val="single"/>
        </w:rPr>
        <w:t>votre avis compte !</w:t>
      </w:r>
    </w:p>
    <w:p w14:paraId="2EF15587" w14:textId="77777777" w:rsidR="00652D78" w:rsidRPr="00652D78" w:rsidRDefault="00652D78" w:rsidP="00652D78">
      <w:pPr>
        <w:jc w:val="center"/>
        <w:rPr>
          <w:rFonts w:ascii="Avenir Book" w:hAnsi="Avenir Book"/>
          <w:b/>
          <w:i/>
          <w:sz w:val="28"/>
          <w:szCs w:val="28"/>
          <w:u w:val="single"/>
        </w:rPr>
      </w:pPr>
    </w:p>
    <w:p w14:paraId="7B6AF461" w14:textId="1C4002FE" w:rsidR="007E64B7" w:rsidRPr="009421B6" w:rsidRDefault="007E64B7" w:rsidP="00652D78">
      <w:pPr>
        <w:jc w:val="center"/>
        <w:rPr>
          <w:rFonts w:ascii="Avenir Book" w:hAnsi="Avenir Book"/>
          <w:b/>
          <w:i/>
          <w:sz w:val="36"/>
          <w:szCs w:val="28"/>
          <w:u w:val="single"/>
        </w:rPr>
      </w:pPr>
      <w:r w:rsidRPr="009421B6">
        <w:rPr>
          <w:rFonts w:ascii="Avenir Book" w:hAnsi="Avenir Book"/>
          <w:b/>
          <w:i/>
          <w:sz w:val="36"/>
          <w:szCs w:val="28"/>
          <w:u w:val="single"/>
        </w:rPr>
        <w:t>Quel avenir pour le terrain Engie (ex EDF-GDF)</w:t>
      </w:r>
      <w:r w:rsidR="006E535F">
        <w:rPr>
          <w:rFonts w:ascii="Avenir Book" w:hAnsi="Avenir Book"/>
          <w:b/>
          <w:i/>
          <w:sz w:val="36"/>
          <w:szCs w:val="28"/>
          <w:u w:val="single"/>
        </w:rPr>
        <w:t> ?</w:t>
      </w:r>
    </w:p>
    <w:p w14:paraId="512E335C" w14:textId="77777777" w:rsidR="00652D78" w:rsidRPr="00652D78" w:rsidRDefault="00652D78" w:rsidP="00652D78">
      <w:pPr>
        <w:jc w:val="center"/>
        <w:rPr>
          <w:rFonts w:ascii="Avenir Book" w:hAnsi="Avenir Book"/>
          <w:i/>
        </w:rPr>
      </w:pPr>
    </w:p>
    <w:p w14:paraId="74752FA7" w14:textId="77777777" w:rsidR="00652D78" w:rsidRPr="00652D78" w:rsidRDefault="00652D78" w:rsidP="00652D78">
      <w:pPr>
        <w:jc w:val="both"/>
        <w:rPr>
          <w:rFonts w:ascii="Avenir Book" w:hAnsi="Avenir Book"/>
          <w:i/>
        </w:rPr>
      </w:pPr>
    </w:p>
    <w:p w14:paraId="4EB214B3" w14:textId="77777777" w:rsidR="00652D78" w:rsidRPr="00652D78" w:rsidRDefault="00652D78" w:rsidP="00652D78">
      <w:pPr>
        <w:jc w:val="both"/>
        <w:rPr>
          <w:rFonts w:ascii="Avenir Book" w:hAnsi="Avenir Book"/>
          <w:i/>
        </w:rPr>
      </w:pPr>
    </w:p>
    <w:p w14:paraId="0C30B541" w14:textId="6BDCEDBE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Nous avons appris qu’Engie vend ce terrain </w:t>
      </w:r>
      <w:r w:rsidR="006E535F">
        <w:rPr>
          <w:rFonts w:ascii="Avenir Book" w:hAnsi="Avenir Book"/>
        </w:rPr>
        <w:t xml:space="preserve">d’1,8 ha </w:t>
      </w:r>
      <w:r w:rsidRPr="00652D78">
        <w:rPr>
          <w:rFonts w:ascii="Avenir Book" w:hAnsi="Avenir Book"/>
        </w:rPr>
        <w:t>et qu’un concours de promoteurs a été lancé. Vou</w:t>
      </w:r>
      <w:r w:rsidR="00652D78">
        <w:rPr>
          <w:rFonts w:ascii="Avenir Book" w:hAnsi="Avenir Book"/>
        </w:rPr>
        <w:t>s</w:t>
      </w:r>
      <w:r w:rsidRPr="00652D78">
        <w:rPr>
          <w:rFonts w:ascii="Avenir Book" w:hAnsi="Avenir Book"/>
        </w:rPr>
        <w:t xml:space="preserve"> trouverez </w:t>
      </w:r>
      <w:r w:rsidR="00652D78">
        <w:rPr>
          <w:rFonts w:ascii="Avenir Book" w:hAnsi="Avenir Book"/>
        </w:rPr>
        <w:t xml:space="preserve">sur notre site </w:t>
      </w:r>
      <w:r w:rsidR="00652D78" w:rsidRPr="00027F42">
        <w:rPr>
          <w:rFonts w:ascii="Avenir Book" w:hAnsi="Avenir Book"/>
          <w:b/>
        </w:rPr>
        <w:t>www</w:t>
      </w:r>
      <w:r w:rsidR="00652D78">
        <w:rPr>
          <w:rFonts w:ascii="Avenir Book" w:hAnsi="Avenir Book"/>
        </w:rPr>
        <w:t>.</w:t>
      </w:r>
      <w:r w:rsidR="00652D78" w:rsidRPr="00652D78">
        <w:rPr>
          <w:rFonts w:ascii="Avenir Book" w:hAnsi="Avenir Book"/>
          <w:b/>
        </w:rPr>
        <w:t>asso</w:t>
      </w:r>
      <w:r w:rsidR="00652D78">
        <w:rPr>
          <w:rFonts w:ascii="Avenir Book" w:hAnsi="Avenir Book"/>
          <w:b/>
        </w:rPr>
        <w:t>-</w:t>
      </w:r>
      <w:r w:rsidR="00652D78" w:rsidRPr="00652D78">
        <w:rPr>
          <w:rFonts w:ascii="Avenir Book" w:hAnsi="Avenir Book"/>
          <w:b/>
        </w:rPr>
        <w:t>marenostrum.org</w:t>
      </w:r>
      <w:r w:rsidRPr="00652D78">
        <w:rPr>
          <w:rFonts w:ascii="Avenir Book" w:hAnsi="Avenir Book"/>
        </w:rPr>
        <w:t xml:space="preserve"> </w:t>
      </w:r>
      <w:r w:rsidR="00027F42">
        <w:rPr>
          <w:rFonts w:ascii="Avenir Book" w:hAnsi="Avenir Book"/>
        </w:rPr>
        <w:t>les échanges</w:t>
      </w:r>
      <w:r w:rsidR="00652D78">
        <w:rPr>
          <w:rFonts w:ascii="Avenir Book" w:hAnsi="Avenir Book"/>
        </w:rPr>
        <w:t xml:space="preserve"> que nous avons </w:t>
      </w:r>
      <w:r w:rsidR="00027F42">
        <w:rPr>
          <w:rFonts w:ascii="Avenir Book" w:hAnsi="Avenir Book"/>
        </w:rPr>
        <w:t xml:space="preserve">eus avec </w:t>
      </w:r>
      <w:r w:rsidR="00652D78">
        <w:rPr>
          <w:rFonts w:ascii="Avenir Book" w:hAnsi="Avenir Book"/>
        </w:rPr>
        <w:t>la M</w:t>
      </w:r>
      <w:r w:rsidRPr="00652D78">
        <w:rPr>
          <w:rFonts w:ascii="Avenir Book" w:hAnsi="Avenir Book"/>
        </w:rPr>
        <w:t xml:space="preserve">airie à ce sujet. </w:t>
      </w:r>
    </w:p>
    <w:p w14:paraId="43A62ABF" w14:textId="77777777" w:rsidR="00652D78" w:rsidRDefault="00652D78" w:rsidP="00652D78">
      <w:pPr>
        <w:jc w:val="both"/>
        <w:rPr>
          <w:rFonts w:ascii="Avenir Book" w:hAnsi="Avenir Book"/>
        </w:rPr>
      </w:pPr>
    </w:p>
    <w:p w14:paraId="58C2BAB3" w14:textId="77777777" w:rsidR="0059022A" w:rsidRPr="0059022A" w:rsidRDefault="0059022A" w:rsidP="0059022A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24999E2C" wp14:editId="3455B44F">
            <wp:extent cx="5275512" cy="3083560"/>
            <wp:effectExtent l="0" t="0" r="8255" b="0"/>
            <wp:docPr id="5" name="Image 5" descr="Macintosh HD:Users:marie:Desktop:plan quar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e:Desktop:plan quarti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47" cy="30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52A6" w14:textId="77777777" w:rsidR="0059022A" w:rsidRDefault="0059022A" w:rsidP="00652D78">
      <w:pPr>
        <w:jc w:val="both"/>
        <w:rPr>
          <w:rFonts w:ascii="Avenir Book" w:hAnsi="Avenir Book"/>
        </w:rPr>
      </w:pPr>
    </w:p>
    <w:p w14:paraId="194C7A2E" w14:textId="3A621714" w:rsidR="007E64B7" w:rsidRPr="00652D78" w:rsidRDefault="00652D78" w:rsidP="00652D78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>L’A</w:t>
      </w:r>
      <w:r w:rsidR="007E64B7" w:rsidRPr="00652D78">
        <w:rPr>
          <w:rFonts w:ascii="Avenir Book" w:hAnsi="Avenir Book"/>
        </w:rPr>
        <w:t xml:space="preserve">ssociation souhaite faire entendre la voix de ceux qui vivent dans le quartier sur ce projet. Merci </w:t>
      </w:r>
      <w:r>
        <w:rPr>
          <w:rFonts w:ascii="Avenir Book" w:hAnsi="Avenir Book"/>
        </w:rPr>
        <w:t>de répondre au questionnaire ci-</w:t>
      </w:r>
      <w:r w:rsidR="007E64B7" w:rsidRPr="00652D78">
        <w:rPr>
          <w:rFonts w:ascii="Avenir Book" w:hAnsi="Avenir Book"/>
        </w:rPr>
        <w:t>dessous pour que votre avis soit pris en compte</w:t>
      </w:r>
      <w:r w:rsidR="00346295">
        <w:rPr>
          <w:rFonts w:ascii="Avenir Book" w:hAnsi="Avenir Book"/>
        </w:rPr>
        <w:t>,</w:t>
      </w:r>
      <w:r w:rsidR="007E64B7" w:rsidRPr="00652D78">
        <w:rPr>
          <w:rFonts w:ascii="Avenir Book" w:hAnsi="Avenir Book"/>
        </w:rPr>
        <w:t xml:space="preserve"> </w:t>
      </w:r>
      <w:r w:rsidR="007E64B7" w:rsidRPr="00652D78">
        <w:rPr>
          <w:rFonts w:ascii="Avenir Book" w:hAnsi="Avenir Book"/>
          <w:b/>
          <w:u w:val="single"/>
        </w:rPr>
        <w:t>avant le vendredi 15 avril 2022</w:t>
      </w:r>
      <w:r w:rsidR="007E64B7" w:rsidRPr="00652D78">
        <w:rPr>
          <w:rFonts w:ascii="Avenir Book" w:hAnsi="Avenir Book"/>
        </w:rPr>
        <w:t>.</w:t>
      </w:r>
    </w:p>
    <w:p w14:paraId="25F80251" w14:textId="20805D57" w:rsidR="007E64B7" w:rsidRPr="00652D78" w:rsidRDefault="00652D78" w:rsidP="00652D78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>L’A</w:t>
      </w:r>
      <w:r w:rsidR="007E64B7" w:rsidRPr="00652D78">
        <w:rPr>
          <w:rFonts w:ascii="Avenir Book" w:hAnsi="Avenir Book"/>
        </w:rPr>
        <w:t>ssociation n’a pas de pouvoir décisionnel sur ce projet mais elle organisera une réunion publique pour présenter les résultats de ce questionnaire et préparer la concertation que nous avons demandé</w:t>
      </w:r>
      <w:r w:rsidR="00D811B9">
        <w:rPr>
          <w:rFonts w:ascii="Avenir Book" w:hAnsi="Avenir Book"/>
        </w:rPr>
        <w:t xml:space="preserve"> à</w:t>
      </w:r>
      <w:r w:rsidR="007E64B7" w:rsidRPr="00652D78">
        <w:rPr>
          <w:rFonts w:ascii="Avenir Book" w:hAnsi="Avenir Book"/>
        </w:rPr>
        <w:t xml:space="preserve"> la ville d’organiser sur l’avenir de ce terrain.</w:t>
      </w:r>
    </w:p>
    <w:p w14:paraId="367D9B78" w14:textId="77777777" w:rsidR="0059022A" w:rsidRDefault="0059022A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0BC20D5C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2E872FD4" w14:textId="0C38C87B" w:rsidR="007E64B7" w:rsidRPr="00C35B46" w:rsidRDefault="007E64B7" w:rsidP="00C35B46">
      <w:pPr>
        <w:pStyle w:val="Paragraphedeliste"/>
        <w:numPr>
          <w:ilvl w:val="0"/>
          <w:numId w:val="8"/>
        </w:numPr>
        <w:jc w:val="both"/>
        <w:rPr>
          <w:rFonts w:ascii="Avenir Book" w:hAnsi="Avenir Book"/>
          <w:i/>
          <w:sz w:val="28"/>
        </w:rPr>
      </w:pPr>
      <w:r w:rsidRPr="00C35B46">
        <w:rPr>
          <w:rFonts w:ascii="Avenir Book" w:hAnsi="Avenir Book"/>
          <w:b/>
          <w:sz w:val="28"/>
          <w:u w:val="single"/>
        </w:rPr>
        <w:t>Que faut-il aménager ou construire sur ce terrain</w:t>
      </w:r>
      <w:r w:rsidR="008153A4" w:rsidRPr="00C35B46">
        <w:rPr>
          <w:rFonts w:ascii="Avenir Book" w:hAnsi="Avenir Book"/>
          <w:b/>
          <w:sz w:val="28"/>
          <w:u w:val="single"/>
        </w:rPr>
        <w:t> ?</w:t>
      </w:r>
    </w:p>
    <w:p w14:paraId="1342B4B4" w14:textId="63EB2090" w:rsidR="007E64B7" w:rsidRPr="00652D78" w:rsidRDefault="007E64B7" w:rsidP="000058A0">
      <w:pPr>
        <w:jc w:val="both"/>
        <w:rPr>
          <w:rFonts w:ascii="Avenir Book" w:hAnsi="Avenir Book"/>
          <w:i/>
        </w:rPr>
      </w:pPr>
      <w:r w:rsidRPr="00652D78">
        <w:rPr>
          <w:rFonts w:ascii="Avenir Book" w:hAnsi="Avenir Book"/>
          <w:i/>
        </w:rPr>
        <w:t xml:space="preserve">Donnez votre avis </w:t>
      </w:r>
      <w:r w:rsidR="00F4621B">
        <w:rPr>
          <w:rFonts w:ascii="Avenir Book" w:hAnsi="Avenir Book"/>
          <w:i/>
        </w:rPr>
        <w:t>(</w:t>
      </w:r>
      <w:r w:rsidR="00F4621B" w:rsidRPr="00F4621B">
        <w:rPr>
          <w:rFonts w:ascii="Avenir Book" w:hAnsi="Avenir Book"/>
          <w:i/>
          <w:sz w:val="20"/>
        </w:rPr>
        <w:t>barrez les mentions inutiles</w:t>
      </w:r>
      <w:r w:rsidR="00F4621B">
        <w:rPr>
          <w:rFonts w:ascii="Avenir Book" w:hAnsi="Avenir Book"/>
          <w:i/>
        </w:rPr>
        <w:t xml:space="preserve">) </w:t>
      </w:r>
      <w:r w:rsidRPr="00652D78">
        <w:rPr>
          <w:rFonts w:ascii="Avenir Book" w:hAnsi="Avenir Book"/>
          <w:i/>
        </w:rPr>
        <w:t xml:space="preserve">sur ce qu’il faut aménager ou construire sur ce terrain. Vous pouvez retenir plusieurs propositions, le terrain pouvant accueillir plusieurs usages en même temps. </w:t>
      </w:r>
    </w:p>
    <w:p w14:paraId="011B2B52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0A5998AC" w14:textId="2E52E355" w:rsidR="007E64B7" w:rsidRPr="00652D78" w:rsidRDefault="007E64B7" w:rsidP="0066394E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Un espace vert</w:t>
      </w:r>
    </w:p>
    <w:p w14:paraId="2A42B496" w14:textId="3CE7F4C4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 Très important</w:t>
      </w:r>
    </w:p>
    <w:p w14:paraId="5C16A303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6B789B57" w14:textId="29A5E895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Un parcours de santé</w:t>
      </w:r>
    </w:p>
    <w:p w14:paraId="0CEC5AAF" w14:textId="5CD86CC0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625FABA3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0B4871AC" w14:textId="75D0ECAB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Une école</w:t>
      </w:r>
    </w:p>
    <w:p w14:paraId="753D84B6" w14:textId="6B14640A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541920EB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6310B94D" w14:textId="084EC0A8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Une crèche</w:t>
      </w:r>
    </w:p>
    <w:p w14:paraId="13A1A853" w14:textId="5041AB99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4BA6B78E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55DC91A2" w14:textId="77777777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Des logements privés</w:t>
      </w:r>
    </w:p>
    <w:p w14:paraId="09CBE5E5" w14:textId="0260D9C3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6E3F4733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0C9B5489" w14:textId="588EC4C3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Des logements sociaux</w:t>
      </w:r>
    </w:p>
    <w:p w14:paraId="3E06B98D" w14:textId="781F4C26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326BC8A6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6BFD606B" w14:textId="63B94071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Des commerces</w:t>
      </w:r>
    </w:p>
    <w:p w14:paraId="7268DA16" w14:textId="54EA2BF5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3B836984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3B73B99B" w14:textId="77777777" w:rsidR="007E64B7" w:rsidRPr="00652D78" w:rsidRDefault="007E64B7" w:rsidP="00145543">
      <w:pPr>
        <w:jc w:val="center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Des bureaux</w:t>
      </w:r>
    </w:p>
    <w:p w14:paraId="61A4422D" w14:textId="36A527FA" w:rsidR="007E64B7" w:rsidRPr="00652D78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Je ne sais pas / Pas important / Important /Très important</w:t>
      </w:r>
    </w:p>
    <w:p w14:paraId="758BB480" w14:textId="77777777" w:rsidR="007E64B7" w:rsidRPr="00652D78" w:rsidRDefault="007E64B7" w:rsidP="00145543">
      <w:pPr>
        <w:jc w:val="center"/>
        <w:rPr>
          <w:rFonts w:ascii="Avenir Book" w:hAnsi="Avenir Book"/>
        </w:rPr>
      </w:pPr>
    </w:p>
    <w:p w14:paraId="0B9891E2" w14:textId="78FB70B7" w:rsidR="007E64B7" w:rsidRDefault="007E64B7" w:rsidP="00145543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Autres besoins ?  : réponse libre</w:t>
      </w:r>
    </w:p>
    <w:p w14:paraId="7721367B" w14:textId="77777777" w:rsidR="0059022A" w:rsidRPr="00652D78" w:rsidRDefault="0059022A" w:rsidP="00652D78">
      <w:pPr>
        <w:jc w:val="both"/>
        <w:rPr>
          <w:rFonts w:ascii="Avenir Book" w:hAnsi="Avenir Book"/>
        </w:rPr>
      </w:pPr>
    </w:p>
    <w:p w14:paraId="50341367" w14:textId="77777777" w:rsidR="007E64B7" w:rsidRDefault="00652D78" w:rsidP="00652D78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>........................................................................................................................</w:t>
      </w:r>
    </w:p>
    <w:p w14:paraId="0144B9A5" w14:textId="77777777" w:rsidR="009421B6" w:rsidRDefault="009421B6" w:rsidP="00652D78">
      <w:pPr>
        <w:jc w:val="both"/>
        <w:rPr>
          <w:rFonts w:ascii="Avenir Book" w:hAnsi="Avenir Book"/>
        </w:rPr>
      </w:pPr>
    </w:p>
    <w:p w14:paraId="78D94708" w14:textId="77777777" w:rsidR="0059022A" w:rsidRDefault="0059022A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4286FE55" w14:textId="77777777" w:rsidR="0059022A" w:rsidRPr="00652D78" w:rsidRDefault="0059022A" w:rsidP="00652D78">
      <w:pPr>
        <w:jc w:val="both"/>
        <w:rPr>
          <w:rFonts w:ascii="Avenir Book" w:hAnsi="Avenir Book"/>
        </w:rPr>
      </w:pPr>
    </w:p>
    <w:p w14:paraId="4FD7E99B" w14:textId="77777777" w:rsidR="007E64B7" w:rsidRPr="009421B6" w:rsidRDefault="00652D78" w:rsidP="00C35B46">
      <w:pPr>
        <w:pStyle w:val="Paragraphedeliste"/>
        <w:numPr>
          <w:ilvl w:val="0"/>
          <w:numId w:val="9"/>
        </w:numPr>
        <w:jc w:val="both"/>
        <w:rPr>
          <w:rFonts w:ascii="Avenir Book" w:hAnsi="Avenir Book"/>
          <w:b/>
          <w:sz w:val="28"/>
          <w:szCs w:val="28"/>
          <w:u w:val="single"/>
        </w:rPr>
      </w:pPr>
      <w:r w:rsidRPr="009421B6">
        <w:rPr>
          <w:rFonts w:ascii="Avenir Book" w:hAnsi="Avenir Book"/>
          <w:b/>
          <w:sz w:val="28"/>
          <w:szCs w:val="28"/>
          <w:u w:val="single"/>
        </w:rPr>
        <w:t>Q</w:t>
      </w:r>
      <w:r w:rsidR="007E64B7" w:rsidRPr="009421B6">
        <w:rPr>
          <w:rFonts w:ascii="Avenir Book" w:hAnsi="Avenir Book"/>
          <w:b/>
          <w:sz w:val="28"/>
          <w:szCs w:val="28"/>
          <w:u w:val="single"/>
        </w:rPr>
        <w:t>uelles contraintes faut-il imposer aux aménagements e</w:t>
      </w:r>
      <w:r w:rsidRPr="009421B6">
        <w:rPr>
          <w:rFonts w:ascii="Avenir Book" w:hAnsi="Avenir Book"/>
          <w:b/>
          <w:sz w:val="28"/>
          <w:szCs w:val="28"/>
          <w:u w:val="single"/>
        </w:rPr>
        <w:t>t aux constructions sur ce terrai</w:t>
      </w:r>
      <w:r w:rsidR="007E64B7" w:rsidRPr="009421B6">
        <w:rPr>
          <w:rFonts w:ascii="Avenir Book" w:hAnsi="Avenir Book"/>
          <w:b/>
          <w:sz w:val="28"/>
          <w:szCs w:val="28"/>
          <w:u w:val="single"/>
        </w:rPr>
        <w:t>n ?</w:t>
      </w:r>
    </w:p>
    <w:p w14:paraId="2929BA46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40DBD689" w14:textId="11B7BD7C" w:rsidR="007E64B7" w:rsidRPr="00652D78" w:rsidRDefault="00B0617D" w:rsidP="00652D78">
      <w:pPr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Pour vous, </w:t>
      </w:r>
      <w:r w:rsidR="007E64B7" w:rsidRPr="00652D78">
        <w:rPr>
          <w:rFonts w:ascii="Avenir Book" w:hAnsi="Avenir Book"/>
          <w:b/>
        </w:rPr>
        <w:t>est</w:t>
      </w:r>
      <w:r>
        <w:rPr>
          <w:rFonts w:ascii="Avenir Book" w:hAnsi="Avenir Book"/>
          <w:b/>
        </w:rPr>
        <w:t>-il</w:t>
      </w:r>
      <w:r w:rsidR="007E64B7" w:rsidRPr="00652D78">
        <w:rPr>
          <w:rFonts w:ascii="Avenir Book" w:hAnsi="Avenir Book"/>
          <w:b/>
        </w:rPr>
        <w:t xml:space="preserve"> important de limiter la hauteur des bât</w:t>
      </w:r>
      <w:r>
        <w:rPr>
          <w:rFonts w:ascii="Avenir Book" w:hAnsi="Avenir Book"/>
          <w:b/>
        </w:rPr>
        <w:t>iments qui seraient construits ?</w:t>
      </w:r>
    </w:p>
    <w:p w14:paraId="4CC22E12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important / Important /Très important </w:t>
      </w:r>
    </w:p>
    <w:p w14:paraId="506E3C62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300F5F42" w14:textId="40987220" w:rsidR="007E64B7" w:rsidRPr="00652D78" w:rsidRDefault="00B0617D" w:rsidP="00652D78">
      <w:pPr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</w:rPr>
        <w:t>Pensez-vous qu’il faille</w:t>
      </w:r>
      <w:r w:rsidR="007E64B7" w:rsidRPr="00652D78">
        <w:rPr>
          <w:rFonts w:ascii="Avenir Book" w:hAnsi="Avenir Book"/>
          <w:b/>
        </w:rPr>
        <w:t xml:space="preserve"> interdire la destruction</w:t>
      </w:r>
      <w:r w:rsidR="00652D78" w:rsidRPr="00652D78">
        <w:rPr>
          <w:rFonts w:ascii="Avenir Book" w:hAnsi="Avenir Book"/>
          <w:b/>
        </w:rPr>
        <w:t xml:space="preserve"> de certains bâtiments existant</w:t>
      </w:r>
      <w:r w:rsidR="007E64B7" w:rsidRPr="00652D78">
        <w:rPr>
          <w:rFonts w:ascii="Avenir Book" w:hAnsi="Avenir Book"/>
          <w:b/>
        </w:rPr>
        <w:t xml:space="preserve"> sur ce terrain en raison de leur qualité</w:t>
      </w:r>
      <w:r>
        <w:rPr>
          <w:rFonts w:ascii="Avenir Book" w:hAnsi="Avenir Book"/>
          <w:b/>
        </w:rPr>
        <w:t> ?</w:t>
      </w:r>
      <w:r w:rsidR="007E64B7" w:rsidRPr="00652D78">
        <w:rPr>
          <w:rFonts w:ascii="Avenir Book" w:hAnsi="Avenir Book"/>
          <w:b/>
        </w:rPr>
        <w:t xml:space="preserve"> </w:t>
      </w:r>
    </w:p>
    <w:p w14:paraId="58C630C8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Oui / Non </w:t>
      </w:r>
    </w:p>
    <w:p w14:paraId="296A395F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6B27BC4A" w14:textId="77777777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 xml:space="preserve">Pour vous, imposer des contraintes architecturales pour respecter le caractère actuel du quartier c’est : </w:t>
      </w:r>
    </w:p>
    <w:p w14:paraId="6E6F475C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important / Important /Très important </w:t>
      </w:r>
    </w:p>
    <w:p w14:paraId="3E118497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41186B8C" w14:textId="5B9148D3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Ce terr</w:t>
      </w:r>
      <w:r w:rsidR="0028602C">
        <w:rPr>
          <w:rFonts w:ascii="Avenir Book" w:hAnsi="Avenir Book"/>
          <w:b/>
        </w:rPr>
        <w:t>ain est pollué (ancienne usine à</w:t>
      </w:r>
      <w:bookmarkStart w:id="0" w:name="_GoBack"/>
      <w:bookmarkEnd w:id="0"/>
      <w:r w:rsidRPr="00652D78">
        <w:rPr>
          <w:rFonts w:ascii="Avenir Book" w:hAnsi="Avenir Book"/>
          <w:b/>
        </w:rPr>
        <w:t xml:space="preserve"> gaz). Pour vous</w:t>
      </w:r>
      <w:r w:rsidR="00B0617D">
        <w:rPr>
          <w:rFonts w:ascii="Avenir Book" w:hAnsi="Avenir Book"/>
          <w:b/>
        </w:rPr>
        <w:t>,</w:t>
      </w:r>
      <w:r w:rsidRPr="00652D78">
        <w:rPr>
          <w:rFonts w:ascii="Avenir Book" w:hAnsi="Avenir Book"/>
          <w:b/>
        </w:rPr>
        <w:t xml:space="preserve"> le fait que l’association puisse ex</w:t>
      </w:r>
      <w:r w:rsidR="00B96099">
        <w:rPr>
          <w:rFonts w:ascii="Avenir Book" w:hAnsi="Avenir Book"/>
          <w:b/>
        </w:rPr>
        <w:t>ercer un contrôle auprès de la M</w:t>
      </w:r>
      <w:r w:rsidRPr="00652D78">
        <w:rPr>
          <w:rFonts w:ascii="Avenir Book" w:hAnsi="Avenir Book"/>
          <w:b/>
        </w:rPr>
        <w:t>airie pour que la dépollution soit menée selon les normes est :</w:t>
      </w:r>
    </w:p>
    <w:p w14:paraId="60E2B9C4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important / Important / Très important </w:t>
      </w:r>
    </w:p>
    <w:p w14:paraId="6028C7B9" w14:textId="77777777" w:rsidR="009421B6" w:rsidRDefault="009421B6" w:rsidP="009421B6">
      <w:pPr>
        <w:jc w:val="center"/>
        <w:rPr>
          <w:rFonts w:ascii="Avenir Book" w:hAnsi="Avenir Book"/>
        </w:rPr>
      </w:pPr>
    </w:p>
    <w:p w14:paraId="3FF191F1" w14:textId="77777777" w:rsidR="00B966B7" w:rsidRDefault="00B966B7" w:rsidP="009421B6">
      <w:pPr>
        <w:jc w:val="center"/>
        <w:rPr>
          <w:rFonts w:ascii="Avenir Book" w:hAnsi="Avenir Book"/>
          <w:b/>
          <w:u w:val="single"/>
        </w:rPr>
      </w:pPr>
    </w:p>
    <w:p w14:paraId="62ACF6AB" w14:textId="77777777" w:rsidR="007E64B7" w:rsidRPr="00652D78" w:rsidRDefault="007E64B7" w:rsidP="009421B6">
      <w:pPr>
        <w:jc w:val="center"/>
        <w:rPr>
          <w:rFonts w:ascii="Avenir Book" w:hAnsi="Avenir Book"/>
          <w:b/>
          <w:u w:val="single"/>
        </w:rPr>
      </w:pPr>
      <w:r w:rsidRPr="00652D78">
        <w:rPr>
          <w:rFonts w:ascii="Avenir Book" w:hAnsi="Avenir Book"/>
          <w:b/>
          <w:u w:val="single"/>
        </w:rPr>
        <w:t>Circulation et stationnement parking</w:t>
      </w:r>
    </w:p>
    <w:p w14:paraId="207FED77" w14:textId="77777777" w:rsidR="007E64B7" w:rsidRPr="00652D78" w:rsidRDefault="007E64B7" w:rsidP="009421B6">
      <w:pPr>
        <w:jc w:val="center"/>
        <w:rPr>
          <w:rFonts w:ascii="Avenir Book" w:hAnsi="Avenir Book"/>
        </w:rPr>
      </w:pPr>
      <w:r w:rsidRPr="00652D78">
        <w:rPr>
          <w:rFonts w:ascii="Avenir Book" w:hAnsi="Avenir Book"/>
        </w:rPr>
        <w:t>Concernant la circulation automobile traversant le quartier</w:t>
      </w:r>
    </w:p>
    <w:p w14:paraId="66C5C4EC" w14:textId="77777777" w:rsidR="00652D78" w:rsidRDefault="00652D78" w:rsidP="00652D78">
      <w:pPr>
        <w:jc w:val="both"/>
        <w:rPr>
          <w:rFonts w:ascii="Avenir Book" w:hAnsi="Avenir Book"/>
        </w:rPr>
      </w:pPr>
    </w:p>
    <w:p w14:paraId="4C2071A4" w14:textId="71EEE456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Vous pensez que la circulation automobile traversant le quartier est actuellement</w:t>
      </w:r>
      <w:r w:rsidR="00B0617D">
        <w:rPr>
          <w:rFonts w:ascii="Avenir Book" w:hAnsi="Avenir Book"/>
          <w:b/>
        </w:rPr>
        <w:t> :</w:t>
      </w:r>
    </w:p>
    <w:p w14:paraId="13B48D9A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Acceptable / Gênante / très gênante / insupportable </w:t>
      </w:r>
    </w:p>
    <w:p w14:paraId="10A90B70" w14:textId="77777777" w:rsidR="00652D78" w:rsidRDefault="00652D78" w:rsidP="00652D78">
      <w:pPr>
        <w:jc w:val="both"/>
        <w:rPr>
          <w:rFonts w:ascii="Avenir Book" w:hAnsi="Avenir Book"/>
        </w:rPr>
      </w:pPr>
    </w:p>
    <w:p w14:paraId="40288DE5" w14:textId="307BF3B4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Les nouvelles constructions vont générer une augmentation de la circulation, pensez-vous qu’il faille imposer des contraintes pour qu’elles n’accroissent pas l</w:t>
      </w:r>
      <w:r w:rsidR="00B0617D">
        <w:rPr>
          <w:rFonts w:ascii="Avenir Book" w:hAnsi="Avenir Book"/>
          <w:b/>
        </w:rPr>
        <w:t>e transit à travers le quartier ?</w:t>
      </w:r>
      <w:r w:rsidRPr="00652D78">
        <w:rPr>
          <w:rFonts w:ascii="Avenir Book" w:hAnsi="Avenir Book"/>
          <w:b/>
        </w:rPr>
        <w:t xml:space="preserve"> </w:t>
      </w:r>
    </w:p>
    <w:p w14:paraId="6ED86B98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du tout d’accord / D’accord / Tout à fait d’accord  </w:t>
      </w:r>
    </w:p>
    <w:p w14:paraId="7FA4AB83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6B54C62F" w14:textId="0B6480A1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 xml:space="preserve">Faut-il pour vous créer une nouvelle rue (piétonne ou automobile) entre le boulevard de </w:t>
      </w:r>
      <w:r w:rsidR="00652D78" w:rsidRPr="00652D78">
        <w:rPr>
          <w:rFonts w:ascii="Avenir Book" w:hAnsi="Avenir Book"/>
          <w:b/>
        </w:rPr>
        <w:t>Strasbourg</w:t>
      </w:r>
      <w:r w:rsidRPr="00652D78">
        <w:rPr>
          <w:rFonts w:ascii="Avenir Book" w:hAnsi="Avenir Book"/>
          <w:b/>
        </w:rPr>
        <w:t xml:space="preserve"> et la rue de Barcelone</w:t>
      </w:r>
      <w:r w:rsidR="00B96099">
        <w:rPr>
          <w:rFonts w:ascii="Avenir Book" w:hAnsi="Avenir Book"/>
          <w:b/>
        </w:rPr>
        <w:t> ?</w:t>
      </w:r>
    </w:p>
    <w:p w14:paraId="2E43F42F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>Oui p</w:t>
      </w:r>
      <w:r w:rsidR="00652D78">
        <w:rPr>
          <w:rFonts w:ascii="Avenir Book" w:hAnsi="Avenir Book"/>
        </w:rPr>
        <w:t>ié</w:t>
      </w:r>
      <w:r w:rsidRPr="00652D78">
        <w:rPr>
          <w:rFonts w:ascii="Avenir Book" w:hAnsi="Avenir Book"/>
        </w:rPr>
        <w:t xml:space="preserve">tonne / Oui automobile /  non </w:t>
      </w:r>
    </w:p>
    <w:p w14:paraId="7FFB7355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6C846FEC" w14:textId="77777777" w:rsidR="0059022A" w:rsidRDefault="0059022A" w:rsidP="00652D78">
      <w:pPr>
        <w:jc w:val="both"/>
        <w:rPr>
          <w:rFonts w:ascii="Avenir Book" w:hAnsi="Avenir Book"/>
          <w:b/>
        </w:rPr>
      </w:pPr>
    </w:p>
    <w:p w14:paraId="2FC6AE3E" w14:textId="7F81AAAF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Pour vous, existe-t-il un problème de sta</w:t>
      </w:r>
      <w:r w:rsidR="00346295">
        <w:rPr>
          <w:rFonts w:ascii="Avenir Book" w:hAnsi="Avenir Book"/>
          <w:b/>
        </w:rPr>
        <w:t>tionnement au sein du quartier ?</w:t>
      </w:r>
    </w:p>
    <w:p w14:paraId="74173D96" w14:textId="77777777" w:rsidR="007E64B7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du tout / Moyen / très important </w:t>
      </w:r>
    </w:p>
    <w:p w14:paraId="3AA2A51E" w14:textId="77777777" w:rsidR="00652D78" w:rsidRPr="00652D78" w:rsidRDefault="00652D78" w:rsidP="00652D78">
      <w:pPr>
        <w:jc w:val="both"/>
        <w:rPr>
          <w:rFonts w:ascii="Avenir Book" w:hAnsi="Avenir Book"/>
        </w:rPr>
      </w:pPr>
    </w:p>
    <w:p w14:paraId="0CA55308" w14:textId="368BD006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>Souhaitez-vous que les besoins en parking que ces nouvelles constructions v</w:t>
      </w:r>
      <w:r w:rsidR="0059022A">
        <w:rPr>
          <w:rFonts w:ascii="Avenir Book" w:hAnsi="Avenir Book"/>
          <w:b/>
        </w:rPr>
        <w:t xml:space="preserve">ont </w:t>
      </w:r>
      <w:r w:rsidR="00346295">
        <w:rPr>
          <w:rFonts w:ascii="Avenir Book" w:hAnsi="Avenir Book"/>
          <w:b/>
        </w:rPr>
        <w:t>générer</w:t>
      </w:r>
      <w:r w:rsidR="0059022A">
        <w:rPr>
          <w:rFonts w:ascii="Avenir Book" w:hAnsi="Avenir Book"/>
          <w:b/>
        </w:rPr>
        <w:t xml:space="preserve"> soient intégralement </w:t>
      </w:r>
      <w:r w:rsidRPr="00652D78">
        <w:rPr>
          <w:rFonts w:ascii="Avenir Book" w:hAnsi="Avenir Book"/>
          <w:b/>
        </w:rPr>
        <w:t>satisfaits au sein de</w:t>
      </w:r>
      <w:r w:rsidR="00346295">
        <w:rPr>
          <w:rFonts w:ascii="Avenir Book" w:hAnsi="Avenir Book"/>
          <w:b/>
        </w:rPr>
        <w:t>s nouveaux bâtiments construits ?</w:t>
      </w:r>
    </w:p>
    <w:p w14:paraId="3D6F194C" w14:textId="77777777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Je ne sais pas / Pas du tout / Oui </w:t>
      </w:r>
    </w:p>
    <w:p w14:paraId="6A2A45B5" w14:textId="77777777" w:rsidR="007E64B7" w:rsidRPr="00652D78" w:rsidRDefault="007E64B7" w:rsidP="00652D78">
      <w:pPr>
        <w:jc w:val="both"/>
        <w:rPr>
          <w:rFonts w:ascii="Avenir Book" w:hAnsi="Avenir Book"/>
        </w:rPr>
      </w:pPr>
    </w:p>
    <w:p w14:paraId="72C12D6F" w14:textId="32EEA381" w:rsidR="0059022A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</w:rPr>
        <w:t xml:space="preserve">Nous </w:t>
      </w:r>
      <w:r w:rsidR="00652D78" w:rsidRPr="00652D78">
        <w:rPr>
          <w:rFonts w:ascii="Avenir Book" w:hAnsi="Avenir Book"/>
        </w:rPr>
        <w:t>avons</w:t>
      </w:r>
      <w:r w:rsidRPr="00652D78">
        <w:rPr>
          <w:rFonts w:ascii="Avenir Book" w:hAnsi="Avenir Book"/>
        </w:rPr>
        <w:t xml:space="preserve"> l’espoir après</w:t>
      </w:r>
      <w:r w:rsidR="00346295">
        <w:rPr>
          <w:rFonts w:ascii="Avenir Book" w:hAnsi="Avenir Book"/>
        </w:rPr>
        <w:t xml:space="preserve"> les premiers contacts avec la M</w:t>
      </w:r>
      <w:r w:rsidRPr="00652D78">
        <w:rPr>
          <w:rFonts w:ascii="Avenir Book" w:hAnsi="Avenir Book"/>
        </w:rPr>
        <w:t xml:space="preserve">airie qu’une concertation </w:t>
      </w:r>
      <w:r w:rsidR="00652D78" w:rsidRPr="00652D78">
        <w:rPr>
          <w:rFonts w:ascii="Avenir Book" w:hAnsi="Avenir Book"/>
        </w:rPr>
        <w:t>constructive</w:t>
      </w:r>
      <w:r w:rsidRPr="00652D78">
        <w:rPr>
          <w:rFonts w:ascii="Avenir Book" w:hAnsi="Avenir Book"/>
        </w:rPr>
        <w:t xml:space="preserve"> puisse s’</w:t>
      </w:r>
      <w:r w:rsidR="00652D78" w:rsidRPr="00652D78">
        <w:rPr>
          <w:rFonts w:ascii="Avenir Book" w:hAnsi="Avenir Book"/>
        </w:rPr>
        <w:t>engager</w:t>
      </w:r>
      <w:r w:rsidRPr="00652D78">
        <w:rPr>
          <w:rFonts w:ascii="Avenir Book" w:hAnsi="Avenir Book"/>
        </w:rPr>
        <w:t xml:space="preserve">. </w:t>
      </w:r>
    </w:p>
    <w:p w14:paraId="77F8DEC0" w14:textId="3007E828" w:rsidR="007E64B7" w:rsidRPr="00652D78" w:rsidRDefault="007E64B7" w:rsidP="00652D78">
      <w:pPr>
        <w:jc w:val="both"/>
        <w:rPr>
          <w:rFonts w:ascii="Avenir Book" w:hAnsi="Avenir Book"/>
        </w:rPr>
      </w:pPr>
      <w:r w:rsidRPr="00652D78">
        <w:rPr>
          <w:rFonts w:ascii="Avenir Book" w:hAnsi="Avenir Book"/>
          <w:b/>
        </w:rPr>
        <w:t>Avez-vous des compétences qui nous permettraient de nous aider dans ce dialogue dans les domaines suivants</w:t>
      </w:r>
      <w:r w:rsidR="00346295">
        <w:rPr>
          <w:rFonts w:ascii="Avenir Book" w:hAnsi="Avenir Book"/>
          <w:b/>
        </w:rPr>
        <w:t> </w:t>
      </w:r>
      <w:r w:rsidR="00346295">
        <w:rPr>
          <w:rFonts w:ascii="Avenir Book" w:hAnsi="Avenir Book"/>
        </w:rPr>
        <w:t>?</w:t>
      </w:r>
      <w:r w:rsidRPr="00652D78">
        <w:rPr>
          <w:rFonts w:ascii="Avenir Book" w:hAnsi="Avenir Book"/>
        </w:rPr>
        <w:t xml:space="preserve"> </w:t>
      </w:r>
    </w:p>
    <w:p w14:paraId="21866D74" w14:textId="77777777" w:rsidR="007E64B7" w:rsidRPr="00652D78" w:rsidRDefault="00652D78" w:rsidP="00652D78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  <w:sz w:val="24"/>
          <w:szCs w:val="24"/>
        </w:rPr>
      </w:pPr>
      <w:r w:rsidRPr="00652D78">
        <w:rPr>
          <w:rFonts w:ascii="Avenir Book" w:hAnsi="Avenir Book"/>
          <w:sz w:val="24"/>
          <w:szCs w:val="24"/>
        </w:rPr>
        <w:t>Urbanisme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OUI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NON</w:t>
      </w:r>
      <w:r w:rsidR="0059022A">
        <w:rPr>
          <w:rFonts w:ascii="Avenir Book" w:hAnsi="Avenir Book"/>
          <w:sz w:val="24"/>
          <w:szCs w:val="24"/>
        </w:rPr>
        <w:tab/>
      </w:r>
    </w:p>
    <w:p w14:paraId="3D21BECD" w14:textId="77777777" w:rsidR="007E64B7" w:rsidRPr="00652D78" w:rsidRDefault="00652D78" w:rsidP="00652D78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C</w:t>
      </w:r>
      <w:r w:rsidR="007E64B7" w:rsidRPr="00652D78">
        <w:rPr>
          <w:rFonts w:ascii="Avenir Book" w:hAnsi="Avenir Book"/>
          <w:sz w:val="24"/>
          <w:szCs w:val="24"/>
        </w:rPr>
        <w:t>onstruction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OUI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NON</w:t>
      </w:r>
    </w:p>
    <w:p w14:paraId="52A19923" w14:textId="77777777" w:rsidR="007E64B7" w:rsidRPr="00652D78" w:rsidRDefault="00652D78" w:rsidP="00652D78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Domain</w:t>
      </w:r>
      <w:r w:rsidR="007E64B7" w:rsidRPr="00652D78">
        <w:rPr>
          <w:rFonts w:ascii="Avenir Book" w:hAnsi="Avenir Book"/>
          <w:sz w:val="24"/>
          <w:szCs w:val="24"/>
        </w:rPr>
        <w:t xml:space="preserve">e </w:t>
      </w:r>
      <w:r w:rsidRPr="00652D78">
        <w:rPr>
          <w:rFonts w:ascii="Avenir Book" w:hAnsi="Avenir Book"/>
          <w:sz w:val="24"/>
          <w:szCs w:val="24"/>
        </w:rPr>
        <w:t>juridique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OUI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NON</w:t>
      </w:r>
      <w:r w:rsidR="0059022A">
        <w:rPr>
          <w:rFonts w:ascii="Avenir Book" w:hAnsi="Avenir Book"/>
          <w:sz w:val="24"/>
          <w:szCs w:val="24"/>
        </w:rPr>
        <w:tab/>
      </w:r>
    </w:p>
    <w:p w14:paraId="1C7CA550" w14:textId="77777777" w:rsidR="007E64B7" w:rsidRPr="00652D78" w:rsidRDefault="007E64B7" w:rsidP="00652D78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  <w:sz w:val="24"/>
          <w:szCs w:val="24"/>
        </w:rPr>
      </w:pPr>
      <w:r w:rsidRPr="00652D78">
        <w:rPr>
          <w:rFonts w:ascii="Avenir Book" w:hAnsi="Avenir Book"/>
          <w:sz w:val="24"/>
          <w:szCs w:val="24"/>
        </w:rPr>
        <w:t>Environnement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OUI</w:t>
      </w:r>
      <w:r w:rsidR="0059022A">
        <w:rPr>
          <w:rFonts w:ascii="Avenir Book" w:hAnsi="Avenir Book"/>
          <w:sz w:val="24"/>
          <w:szCs w:val="24"/>
        </w:rPr>
        <w:tab/>
      </w:r>
      <w:r w:rsidR="0059022A">
        <w:rPr>
          <w:rFonts w:ascii="Avenir Book" w:hAnsi="Avenir Book"/>
          <w:sz w:val="24"/>
          <w:szCs w:val="24"/>
        </w:rPr>
        <w:tab/>
        <w:t>NON</w:t>
      </w:r>
    </w:p>
    <w:p w14:paraId="74DEC07B" w14:textId="77777777" w:rsidR="007E64B7" w:rsidRPr="00652D78" w:rsidRDefault="00652D78" w:rsidP="00652D78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Autre (texte libre</w:t>
      </w:r>
      <w:r w:rsidR="007E64B7" w:rsidRPr="00652D78">
        <w:rPr>
          <w:rFonts w:ascii="Avenir Book" w:hAnsi="Avenir Book"/>
          <w:sz w:val="24"/>
          <w:szCs w:val="24"/>
        </w:rPr>
        <w:t>)</w:t>
      </w:r>
      <w:r>
        <w:rPr>
          <w:rFonts w:ascii="Avenir Book" w:hAnsi="Avenir Book"/>
          <w:sz w:val="24"/>
          <w:szCs w:val="24"/>
        </w:rPr>
        <w:t xml:space="preserve"> ...............................................................................</w:t>
      </w:r>
    </w:p>
    <w:p w14:paraId="208B2765" w14:textId="7B89AA88" w:rsidR="007E64B7" w:rsidRPr="00652D78" w:rsidRDefault="007E64B7" w:rsidP="00652D78">
      <w:pPr>
        <w:jc w:val="both"/>
        <w:rPr>
          <w:rFonts w:ascii="Avenir Book" w:hAnsi="Avenir Book"/>
          <w:b/>
        </w:rPr>
      </w:pPr>
      <w:r w:rsidRPr="00652D78">
        <w:rPr>
          <w:rFonts w:ascii="Avenir Book" w:hAnsi="Avenir Book"/>
          <w:b/>
        </w:rPr>
        <w:t xml:space="preserve">Si vous avez répondu oui, </w:t>
      </w:r>
      <w:r w:rsidR="00652D78" w:rsidRPr="00652D78">
        <w:rPr>
          <w:rFonts w:ascii="Avenir Book" w:hAnsi="Avenir Book"/>
          <w:b/>
        </w:rPr>
        <w:t>êtes</w:t>
      </w:r>
      <w:r w:rsidR="00B966B7">
        <w:rPr>
          <w:rFonts w:ascii="Avenir Book" w:hAnsi="Avenir Book"/>
          <w:b/>
        </w:rPr>
        <w:t>-</w:t>
      </w:r>
      <w:r w:rsidRPr="00652D78">
        <w:rPr>
          <w:rFonts w:ascii="Avenir Book" w:hAnsi="Avenir Book"/>
          <w:b/>
        </w:rPr>
        <w:t>vous d’accord pour être contacté</w:t>
      </w:r>
      <w:r w:rsidR="0059022A">
        <w:rPr>
          <w:rFonts w:ascii="Avenir Book" w:hAnsi="Avenir Book"/>
          <w:b/>
        </w:rPr>
        <w:t>/e</w:t>
      </w:r>
      <w:r w:rsidRPr="00652D78">
        <w:rPr>
          <w:rFonts w:ascii="Avenir Book" w:hAnsi="Avenir Book"/>
          <w:b/>
        </w:rPr>
        <w:t xml:space="preserve"> par l’association</w:t>
      </w:r>
      <w:r w:rsidR="0059022A">
        <w:rPr>
          <w:rFonts w:ascii="Avenir Book" w:hAnsi="Avenir Book"/>
          <w:b/>
        </w:rPr>
        <w:t> ?</w:t>
      </w:r>
    </w:p>
    <w:p w14:paraId="15731926" w14:textId="29830588" w:rsidR="007E64B7" w:rsidRPr="00652D78" w:rsidRDefault="0059022A" w:rsidP="00145543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OUI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NON</w:t>
      </w:r>
    </w:p>
    <w:p w14:paraId="5C8B1140" w14:textId="77777777" w:rsidR="00FA0279" w:rsidRDefault="00FA0279" w:rsidP="00FA0279">
      <w:pPr>
        <w:tabs>
          <w:tab w:val="right" w:pos="8080"/>
        </w:tabs>
        <w:jc w:val="center"/>
        <w:rPr>
          <w:rFonts w:ascii="Avenir Book" w:hAnsi="Avenir Book"/>
          <w:b/>
          <w:color w:val="000090"/>
        </w:rPr>
      </w:pPr>
    </w:p>
    <w:p w14:paraId="71949725" w14:textId="5E4FBC7E" w:rsidR="002403E2" w:rsidRPr="00FA0279" w:rsidRDefault="00FA0279" w:rsidP="00FA0279">
      <w:pPr>
        <w:tabs>
          <w:tab w:val="right" w:pos="8080"/>
        </w:tabs>
        <w:jc w:val="center"/>
        <w:rPr>
          <w:rFonts w:ascii="Avenir Book" w:hAnsi="Avenir Book"/>
          <w:b/>
          <w:color w:val="000090"/>
          <w:u w:val="single"/>
        </w:rPr>
      </w:pPr>
      <w:r w:rsidRPr="00FA0279">
        <w:rPr>
          <w:rFonts w:ascii="Avenir Book" w:hAnsi="Avenir Book"/>
          <w:b/>
          <w:color w:val="000090"/>
          <w:u w:val="single"/>
        </w:rPr>
        <w:t>Coordonnées indispensables pour la prise en compte de vos réponses</w:t>
      </w:r>
    </w:p>
    <w:p w14:paraId="5E21BBD6" w14:textId="77777777" w:rsidR="00FA0279" w:rsidRPr="00FA0279" w:rsidRDefault="00FA0279" w:rsidP="00FA0279">
      <w:pPr>
        <w:tabs>
          <w:tab w:val="right" w:pos="8080"/>
        </w:tabs>
        <w:jc w:val="center"/>
        <w:rPr>
          <w:rFonts w:ascii="Avenir Book" w:hAnsi="Avenir Book"/>
          <w:b/>
          <w:color w:val="000090"/>
        </w:rPr>
      </w:pPr>
    </w:p>
    <w:p w14:paraId="6C776990" w14:textId="77777777" w:rsidR="007E64B7" w:rsidRPr="00EA5DD2" w:rsidRDefault="0059022A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  <w:r w:rsidRPr="00EA5DD2">
        <w:rPr>
          <w:rFonts w:ascii="Avenir Book" w:hAnsi="Avenir Book"/>
          <w:b/>
          <w:color w:val="000090"/>
        </w:rPr>
        <w:t>NOM, Pré</w:t>
      </w:r>
      <w:r w:rsidR="007E64B7" w:rsidRPr="00EA5DD2">
        <w:rPr>
          <w:rFonts w:ascii="Avenir Book" w:hAnsi="Avenir Book"/>
          <w:b/>
          <w:color w:val="000090"/>
        </w:rPr>
        <w:t>nom</w:t>
      </w:r>
      <w:r w:rsidRPr="00EA5DD2">
        <w:rPr>
          <w:rFonts w:ascii="Avenir Book" w:hAnsi="Avenir Book"/>
          <w:b/>
          <w:color w:val="000090"/>
        </w:rPr>
        <w:t> : ................................................................................................</w:t>
      </w:r>
      <w:r w:rsidRPr="00EA5DD2">
        <w:rPr>
          <w:rFonts w:ascii="Avenir Book" w:hAnsi="Avenir Book"/>
          <w:b/>
          <w:color w:val="000090"/>
        </w:rPr>
        <w:tab/>
      </w:r>
    </w:p>
    <w:p w14:paraId="3C19B4B8" w14:textId="77777777" w:rsidR="0059022A" w:rsidRPr="00EA5DD2" w:rsidRDefault="0059022A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</w:p>
    <w:p w14:paraId="4136D6FA" w14:textId="77777777" w:rsidR="007E64B7" w:rsidRPr="00EA5DD2" w:rsidRDefault="007E64B7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  <w:r w:rsidRPr="00EA5DD2">
        <w:rPr>
          <w:rFonts w:ascii="Avenir Book" w:hAnsi="Avenir Book"/>
          <w:b/>
          <w:color w:val="000090"/>
        </w:rPr>
        <w:t>Adresse</w:t>
      </w:r>
      <w:r w:rsidR="0059022A" w:rsidRPr="00EA5DD2">
        <w:rPr>
          <w:rFonts w:ascii="Avenir Book" w:hAnsi="Avenir Book"/>
          <w:b/>
          <w:color w:val="000090"/>
        </w:rPr>
        <w:t> : ..........................................................................................................</w:t>
      </w:r>
      <w:r w:rsidR="0059022A" w:rsidRPr="00EA5DD2">
        <w:rPr>
          <w:rFonts w:ascii="Avenir Book" w:hAnsi="Avenir Book"/>
          <w:b/>
          <w:color w:val="000090"/>
        </w:rPr>
        <w:tab/>
      </w:r>
    </w:p>
    <w:p w14:paraId="6FE21061" w14:textId="77777777" w:rsidR="0059022A" w:rsidRPr="00EA5DD2" w:rsidRDefault="0059022A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</w:p>
    <w:p w14:paraId="241DC19E" w14:textId="394AEF44" w:rsidR="003F3C49" w:rsidRDefault="007E64B7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  <w:r w:rsidRPr="00EA5DD2">
        <w:rPr>
          <w:rFonts w:ascii="Avenir Book" w:hAnsi="Avenir Book"/>
          <w:b/>
          <w:color w:val="000090"/>
        </w:rPr>
        <w:t>Email</w:t>
      </w:r>
      <w:r w:rsidR="00FA0279">
        <w:rPr>
          <w:rFonts w:ascii="Avenir Book" w:hAnsi="Avenir Book"/>
          <w:b/>
          <w:color w:val="000090"/>
        </w:rPr>
        <w:t> :</w:t>
      </w:r>
      <w:r w:rsidR="0059022A" w:rsidRPr="00EA5DD2">
        <w:rPr>
          <w:rFonts w:ascii="Avenir Book" w:hAnsi="Avenir Book"/>
          <w:b/>
          <w:color w:val="000090"/>
        </w:rPr>
        <w:t>................................................</w:t>
      </w:r>
      <w:r w:rsidR="00FA0279">
        <w:rPr>
          <w:rFonts w:ascii="Avenir Book" w:hAnsi="Avenir Book"/>
          <w:b/>
          <w:color w:val="000090"/>
        </w:rPr>
        <w:t>......Tél :</w:t>
      </w:r>
      <w:r w:rsidR="0059022A" w:rsidRPr="00EA5DD2">
        <w:rPr>
          <w:rFonts w:ascii="Avenir Book" w:hAnsi="Avenir Book"/>
          <w:b/>
          <w:color w:val="000090"/>
        </w:rPr>
        <w:t>......................................................</w:t>
      </w:r>
    </w:p>
    <w:p w14:paraId="2C876BA9" w14:textId="77777777" w:rsidR="00FA0279" w:rsidRDefault="00FA0279" w:rsidP="00FA0279">
      <w:pPr>
        <w:jc w:val="both"/>
        <w:rPr>
          <w:rFonts w:ascii="Avenir Book" w:hAnsi="Avenir Book"/>
          <w:b/>
          <w:i/>
          <w:u w:val="single"/>
        </w:rPr>
      </w:pPr>
    </w:p>
    <w:p w14:paraId="70F86F92" w14:textId="77777777" w:rsidR="00FA0279" w:rsidRPr="003C37B1" w:rsidRDefault="00FA0279" w:rsidP="00FA0279">
      <w:pPr>
        <w:jc w:val="both"/>
        <w:rPr>
          <w:rFonts w:ascii="Avenir Book" w:hAnsi="Avenir Book"/>
          <w:b/>
          <w:i/>
          <w:color w:val="660066"/>
          <w:u w:val="single"/>
        </w:rPr>
      </w:pPr>
      <w:r w:rsidRPr="003C37B1">
        <w:rPr>
          <w:rFonts w:ascii="Avenir Book" w:hAnsi="Avenir Book"/>
          <w:b/>
          <w:i/>
          <w:u w:val="single"/>
        </w:rPr>
        <w:t>Merci d’avoir répondu à ce questionnaire, vous pouvez le déposer à l’adresse</w:t>
      </w:r>
      <w:r w:rsidRPr="003C37B1">
        <w:rPr>
          <w:rFonts w:ascii="Avenir Book" w:hAnsi="Avenir Book"/>
          <w:b/>
          <w:i/>
          <w:color w:val="660066"/>
          <w:u w:val="single"/>
        </w:rPr>
        <w:t xml:space="preserve"> </w:t>
      </w:r>
      <w:r w:rsidRPr="003C37B1">
        <w:rPr>
          <w:rFonts w:ascii="Avenir Book" w:hAnsi="Avenir Book"/>
          <w:b/>
          <w:i/>
          <w:u w:val="single"/>
        </w:rPr>
        <w:t>suivante</w:t>
      </w:r>
      <w:r>
        <w:rPr>
          <w:rFonts w:ascii="Avenir Book" w:hAnsi="Avenir Book"/>
          <w:b/>
          <w:i/>
          <w:color w:val="660066"/>
          <w:u w:val="single"/>
        </w:rPr>
        <w:t xml:space="preserve"> </w:t>
      </w:r>
      <w:r w:rsidRPr="003C37B1">
        <w:rPr>
          <w:rFonts w:ascii="Avenir Book" w:hAnsi="Avenir Book"/>
          <w:b/>
          <w:i/>
          <w:color w:val="660066"/>
          <w:u w:val="single"/>
        </w:rPr>
        <w:t>:</w:t>
      </w:r>
    </w:p>
    <w:p w14:paraId="05DD22DD" w14:textId="77777777" w:rsidR="00FA0279" w:rsidRPr="00FA0279" w:rsidRDefault="00FA0279" w:rsidP="00FA0279">
      <w:pPr>
        <w:jc w:val="both"/>
        <w:rPr>
          <w:rFonts w:ascii="Avenir Book" w:hAnsi="Avenir Book"/>
          <w:b/>
          <w:i/>
        </w:rPr>
      </w:pPr>
      <w:r w:rsidRPr="00FA0279">
        <w:rPr>
          <w:rFonts w:ascii="Avenir Book" w:hAnsi="Avenir Book"/>
          <w:b/>
          <w:i/>
        </w:rPr>
        <w:t>Frank PLANA (Boîte « </w:t>
      </w:r>
      <w:r w:rsidRPr="00FA0279">
        <w:rPr>
          <w:rFonts w:ascii="Avenir Book" w:hAnsi="Avenir Book"/>
          <w:b/>
          <w:i/>
          <w:sz w:val="28"/>
        </w:rPr>
        <w:t>Mare Nostrum </w:t>
      </w:r>
      <w:r w:rsidRPr="00FA0279">
        <w:rPr>
          <w:rFonts w:ascii="Avenir Book" w:hAnsi="Avenir Book"/>
          <w:b/>
          <w:i/>
        </w:rPr>
        <w:t>» sur la porte)</w:t>
      </w:r>
    </w:p>
    <w:p w14:paraId="0F8F1E47" w14:textId="77777777" w:rsidR="00FA0279" w:rsidRPr="00FA0279" w:rsidRDefault="00FA0279" w:rsidP="00FA0279">
      <w:pPr>
        <w:jc w:val="both"/>
        <w:rPr>
          <w:rFonts w:ascii="Avenir Book" w:hAnsi="Avenir Book"/>
          <w:i/>
        </w:rPr>
      </w:pPr>
      <w:r w:rsidRPr="00FA0279">
        <w:rPr>
          <w:rFonts w:ascii="Avenir Book" w:hAnsi="Avenir Book"/>
          <w:i/>
        </w:rPr>
        <w:t>22 rue de la Méditerranée, 34070 Montpellier</w:t>
      </w:r>
    </w:p>
    <w:p w14:paraId="008940CB" w14:textId="77777777" w:rsidR="00FA0279" w:rsidRPr="00FA0279" w:rsidRDefault="00FA0279" w:rsidP="00FA0279">
      <w:pPr>
        <w:jc w:val="both"/>
        <w:rPr>
          <w:rFonts w:ascii="Avenir Book" w:hAnsi="Avenir Book"/>
          <w:i/>
        </w:rPr>
      </w:pPr>
      <w:r w:rsidRPr="00FA0279">
        <w:rPr>
          <w:rFonts w:ascii="Avenir Book" w:hAnsi="Avenir Book"/>
          <w:b/>
          <w:i/>
        </w:rPr>
        <w:t>Christine KONOPNICKI</w:t>
      </w:r>
      <w:r w:rsidRPr="00FA0279">
        <w:rPr>
          <w:rFonts w:ascii="Avenir Book" w:hAnsi="Avenir Book"/>
          <w:i/>
        </w:rPr>
        <w:t xml:space="preserve"> 24 rue de Lorraine  34070 MONTPELLIER</w:t>
      </w:r>
    </w:p>
    <w:p w14:paraId="43CED61A" w14:textId="77777777" w:rsidR="00FA0279" w:rsidRPr="00EA5DD2" w:rsidRDefault="00FA0279" w:rsidP="00EA5DD2">
      <w:pPr>
        <w:tabs>
          <w:tab w:val="right" w:pos="8080"/>
        </w:tabs>
        <w:jc w:val="both"/>
        <w:rPr>
          <w:rFonts w:ascii="Avenir Book" w:hAnsi="Avenir Book"/>
          <w:b/>
          <w:color w:val="000090"/>
        </w:rPr>
      </w:pPr>
    </w:p>
    <w:sectPr w:rsidR="00FA0279" w:rsidRPr="00EA5DD2" w:rsidSect="00652D78">
      <w:headerReference w:type="default" r:id="rId10"/>
      <w:footerReference w:type="even" r:id="rId11"/>
      <w:footerReference w:type="default" r:id="rId12"/>
      <w:pgSz w:w="11900" w:h="16840"/>
      <w:pgMar w:top="0" w:right="1418" w:bottom="0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5D5B2" w14:textId="77777777" w:rsidR="00346295" w:rsidRDefault="00346295" w:rsidP="003F3C49">
      <w:r>
        <w:separator/>
      </w:r>
    </w:p>
  </w:endnote>
  <w:endnote w:type="continuationSeparator" w:id="0">
    <w:p w14:paraId="5C0ED129" w14:textId="77777777" w:rsidR="00346295" w:rsidRDefault="00346295" w:rsidP="003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43A32" w14:textId="77777777" w:rsidR="00346295" w:rsidRDefault="00346295" w:rsidP="003462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0BB6E6" w14:textId="77777777" w:rsidR="00346295" w:rsidRDefault="00346295" w:rsidP="00EA5DD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632F" w14:textId="77777777" w:rsidR="00346295" w:rsidRDefault="00346295" w:rsidP="003462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602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E16D89" w14:textId="77777777" w:rsidR="00346295" w:rsidRDefault="00346295" w:rsidP="00EA5DD2">
    <w:pPr>
      <w:pStyle w:val="Pieddepage"/>
      <w:ind w:right="360"/>
    </w:pPr>
    <w:r>
      <w:rPr>
        <w:noProof/>
      </w:rPr>
      <w:drawing>
        <wp:inline distT="0" distB="0" distL="0" distR="0" wp14:anchorId="0033CCCE" wp14:editId="5E44AF0F">
          <wp:extent cx="5755640" cy="416560"/>
          <wp:effectExtent l="0" t="0" r="1016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08A0" w14:textId="77777777" w:rsidR="00346295" w:rsidRDefault="00346295" w:rsidP="003F3C49">
      <w:r>
        <w:separator/>
      </w:r>
    </w:p>
  </w:footnote>
  <w:footnote w:type="continuationSeparator" w:id="0">
    <w:p w14:paraId="1813CA9D" w14:textId="77777777" w:rsidR="00346295" w:rsidRDefault="00346295" w:rsidP="003F3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6655B" w14:textId="77777777" w:rsidR="00346295" w:rsidRDefault="00346295">
    <w:pPr>
      <w:pStyle w:val="En-tte"/>
    </w:pPr>
    <w:r>
      <w:rPr>
        <w:noProof/>
      </w:rPr>
      <w:drawing>
        <wp:inline distT="0" distB="0" distL="0" distR="0" wp14:anchorId="472FE03A" wp14:editId="12B9E285">
          <wp:extent cx="5755640" cy="1002030"/>
          <wp:effectExtent l="0" t="0" r="1016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7F2"/>
    <w:multiLevelType w:val="hybridMultilevel"/>
    <w:tmpl w:val="BC2698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4EE"/>
    <w:multiLevelType w:val="hybridMultilevel"/>
    <w:tmpl w:val="771A9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251"/>
    <w:multiLevelType w:val="hybridMultilevel"/>
    <w:tmpl w:val="AF7003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A309B"/>
    <w:multiLevelType w:val="hybridMultilevel"/>
    <w:tmpl w:val="C610F2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B0194"/>
    <w:multiLevelType w:val="hybridMultilevel"/>
    <w:tmpl w:val="4E187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F39"/>
    <w:multiLevelType w:val="hybridMultilevel"/>
    <w:tmpl w:val="767E6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E4CFE"/>
    <w:multiLevelType w:val="hybridMultilevel"/>
    <w:tmpl w:val="49387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0FF5"/>
    <w:multiLevelType w:val="hybridMultilevel"/>
    <w:tmpl w:val="45B81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E8C"/>
    <w:multiLevelType w:val="hybridMultilevel"/>
    <w:tmpl w:val="2C261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hyphenationZone w:val="425"/>
  <w:drawingGridHorizontalSpacing w:val="57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49"/>
    <w:rsid w:val="000058A0"/>
    <w:rsid w:val="00027F42"/>
    <w:rsid w:val="00030103"/>
    <w:rsid w:val="00137BDB"/>
    <w:rsid w:val="00145543"/>
    <w:rsid w:val="00170357"/>
    <w:rsid w:val="002403E2"/>
    <w:rsid w:val="0028602C"/>
    <w:rsid w:val="0031204C"/>
    <w:rsid w:val="00346295"/>
    <w:rsid w:val="003C37B1"/>
    <w:rsid w:val="003F3C49"/>
    <w:rsid w:val="00573E23"/>
    <w:rsid w:val="0059022A"/>
    <w:rsid w:val="00652D78"/>
    <w:rsid w:val="0066394E"/>
    <w:rsid w:val="006E535F"/>
    <w:rsid w:val="007E64B7"/>
    <w:rsid w:val="008153A4"/>
    <w:rsid w:val="008D0A00"/>
    <w:rsid w:val="00913051"/>
    <w:rsid w:val="009421B6"/>
    <w:rsid w:val="00B0617D"/>
    <w:rsid w:val="00B96099"/>
    <w:rsid w:val="00B966B7"/>
    <w:rsid w:val="00BB1795"/>
    <w:rsid w:val="00C35B46"/>
    <w:rsid w:val="00D811B9"/>
    <w:rsid w:val="00EA5DD2"/>
    <w:rsid w:val="00F4621B"/>
    <w:rsid w:val="00FA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AE2AA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E6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EA5D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E6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EA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1311D-5BA9-B44D-A4D8-D463365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45</Words>
  <Characters>4102</Characters>
  <Application>Microsoft Macintosh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 </dc:creator>
  <cp:keywords/>
  <dc:description/>
  <cp:lastModifiedBy>EDR</cp:lastModifiedBy>
  <cp:revision>22</cp:revision>
  <cp:lastPrinted>2022-03-15T07:05:00Z</cp:lastPrinted>
  <dcterms:created xsi:type="dcterms:W3CDTF">2022-03-15T07:05:00Z</dcterms:created>
  <dcterms:modified xsi:type="dcterms:W3CDTF">2022-03-15T15:34:00Z</dcterms:modified>
</cp:coreProperties>
</file>